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F0" w:rsidRPr="00F511F0" w:rsidRDefault="00F511F0" w:rsidP="00F51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F511F0" w:rsidRPr="00F511F0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F511F0" w:rsidRPr="00F511F0" w:rsidRDefault="00FD3EC4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225" w:dyaOrig="225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FD3EC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FD3EC4" w:rsidRPr="00FD3EC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F511F0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F511F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F511F0" w:rsidRPr="00F511F0" w:rsidRDefault="00F511F0" w:rsidP="00F51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F511F0" w:rsidRPr="00F5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F511F0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F511F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11F0" w:rsidRPr="00F511F0" w:rsidRDefault="00FD3EC4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F511F0" w:rsidRPr="00F511F0" w:rsidRDefault="00FD3EC4" w:rsidP="00F51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1F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F511F0" w:rsidRPr="00F511F0" w:rsidTr="00F511F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511F0" w:rsidRPr="00F511F0" w:rsidTr="00F511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11F0" w:rsidRPr="00F511F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0" w:rsidRPr="00F511F0" w:rsidRDefault="00F511F0" w:rsidP="00F51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511F0" w:rsidRPr="00F511F0" w:rsidRDefault="00FD3EC4" w:rsidP="00F51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511F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444361" w:rsidRDefault="00444361" w:rsidP="00F511F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77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07777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4719E"/>
    <w:rsid w:val="00F511F0"/>
    <w:rsid w:val="00F93860"/>
    <w:rsid w:val="00FA7AD8"/>
    <w:rsid w:val="00FC6E06"/>
    <w:rsid w:val="00FD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AF45-2A2D-439B-86A4-8F982C3B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3:29:00Z</dcterms:created>
  <dcterms:modified xsi:type="dcterms:W3CDTF">2013-04-18T14:31:00Z</dcterms:modified>
</cp:coreProperties>
</file>